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ADA" w:rsidRPr="00F05143" w:rsidRDefault="00A738E5" w:rsidP="00F05143">
      <w:pPr>
        <w:pStyle w:val="4"/>
        <w:jc w:val="center"/>
        <w:rPr>
          <w:rFonts w:ascii="Times New Roman" w:hAnsi="Times New Roman"/>
          <w:i w:val="0"/>
          <w:sz w:val="28"/>
          <w:szCs w:val="28"/>
        </w:rPr>
      </w:pPr>
      <w:bookmarkStart w:id="0" w:name="_Toc210619468"/>
      <w:bookmarkStart w:id="1" w:name="_Toc274733210"/>
      <w:bookmarkStart w:id="2" w:name="_GoBack"/>
      <w:bookmarkEnd w:id="2"/>
      <w:r w:rsidRPr="00F05143">
        <w:rPr>
          <w:rFonts w:ascii="Times New Roman" w:hAnsi="Times New Roman"/>
          <w:i w:val="0"/>
          <w:sz w:val="28"/>
          <w:szCs w:val="28"/>
        </w:rPr>
        <w:t>Сведения о п</w:t>
      </w:r>
      <w:r w:rsidR="00E9747C" w:rsidRPr="00F05143">
        <w:rPr>
          <w:rFonts w:ascii="Times New Roman" w:hAnsi="Times New Roman"/>
          <w:i w:val="0"/>
          <w:sz w:val="28"/>
          <w:szCs w:val="28"/>
        </w:rPr>
        <w:t>редоставлени</w:t>
      </w:r>
      <w:r w:rsidRPr="00F05143">
        <w:rPr>
          <w:rFonts w:ascii="Times New Roman" w:hAnsi="Times New Roman"/>
          <w:i w:val="0"/>
          <w:sz w:val="28"/>
          <w:szCs w:val="28"/>
        </w:rPr>
        <w:t>и</w:t>
      </w:r>
      <w:r w:rsidR="00E9747C" w:rsidRPr="00F05143">
        <w:rPr>
          <w:rFonts w:ascii="Times New Roman" w:hAnsi="Times New Roman"/>
          <w:i w:val="0"/>
          <w:sz w:val="28"/>
          <w:szCs w:val="28"/>
        </w:rPr>
        <w:t xml:space="preserve"> гражданам субсидий на оплату жилого</w:t>
      </w:r>
    </w:p>
    <w:p w:rsidR="00E9747C" w:rsidRPr="00F05143" w:rsidRDefault="00E9747C" w:rsidP="00F05143">
      <w:pPr>
        <w:pStyle w:val="4"/>
        <w:jc w:val="center"/>
        <w:rPr>
          <w:rFonts w:ascii="Times New Roman" w:hAnsi="Times New Roman"/>
          <w:i w:val="0"/>
          <w:sz w:val="28"/>
          <w:szCs w:val="28"/>
        </w:rPr>
      </w:pPr>
      <w:r w:rsidRPr="00F05143">
        <w:rPr>
          <w:rFonts w:ascii="Times New Roman" w:hAnsi="Times New Roman"/>
          <w:i w:val="0"/>
          <w:sz w:val="28"/>
          <w:szCs w:val="28"/>
        </w:rPr>
        <w:t>помещения</w:t>
      </w:r>
      <w:bookmarkStart w:id="3" w:name="_Toc182298756"/>
      <w:r w:rsidRPr="00F05143">
        <w:rPr>
          <w:rFonts w:ascii="Times New Roman" w:hAnsi="Times New Roman"/>
          <w:i w:val="0"/>
          <w:sz w:val="28"/>
          <w:szCs w:val="28"/>
        </w:rPr>
        <w:t xml:space="preserve"> и коммунальных услуг</w:t>
      </w:r>
      <w:bookmarkEnd w:id="0"/>
      <w:bookmarkEnd w:id="1"/>
      <w:bookmarkEnd w:id="3"/>
    </w:p>
    <w:p w:rsidR="00A91C0B" w:rsidRPr="00A91C0B" w:rsidRDefault="00A91C0B" w:rsidP="00A91C0B"/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440"/>
        <w:gridCol w:w="1434"/>
        <w:gridCol w:w="1849"/>
        <w:gridCol w:w="1655"/>
      </w:tblGrid>
      <w:tr w:rsidR="00E9747C" w:rsidRPr="00F05143" w:rsidTr="00A3424D">
        <w:trPr>
          <w:cantSplit/>
          <w:trHeight w:val="654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47C" w:rsidRPr="00F05143" w:rsidRDefault="00E9747C" w:rsidP="000218E3">
            <w:pPr>
              <w:pStyle w:val="a8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47C" w:rsidRPr="00F05143" w:rsidRDefault="00E9747C" w:rsidP="000218E3">
            <w:pPr>
              <w:pStyle w:val="a8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0514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Число семей, получи</w:t>
            </w:r>
            <w:r w:rsidRPr="00F0514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</w:t>
            </w:r>
            <w:r w:rsidRPr="00F0514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ших субсидии</w:t>
            </w:r>
            <w:r w:rsidR="00A91C0B" w:rsidRPr="00F05143">
              <w:rPr>
                <w:rStyle w:val="a5"/>
                <w:rFonts w:ascii="Times New Roman" w:hAnsi="Times New Roman"/>
                <w:b/>
                <w:bCs/>
                <w:iCs/>
                <w:sz w:val="24"/>
                <w:szCs w:val="24"/>
              </w:rPr>
              <w:footnoteReference w:id="1"/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47C" w:rsidRPr="00F05143" w:rsidRDefault="00E9747C" w:rsidP="000218E3">
            <w:pPr>
              <w:pStyle w:val="a8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0514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бщая сумма начисленных субсидий на оплату жилья и коммунал</w:t>
            </w:r>
            <w:r w:rsidRPr="00F0514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ь</w:t>
            </w:r>
            <w:r w:rsidRPr="00F0514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ых услуг, млн. руб.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47C" w:rsidRPr="00F05143" w:rsidRDefault="00E9747C" w:rsidP="000218E3">
            <w:pPr>
              <w:pStyle w:val="a8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0514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реднем</w:t>
            </w:r>
            <w:r w:rsidRPr="00F0514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е</w:t>
            </w:r>
            <w:r w:rsidRPr="00F0514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ячный ра</w:t>
            </w:r>
            <w:r w:rsidRPr="00F0514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</w:t>
            </w:r>
            <w:r w:rsidRPr="00F0514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ер начи</w:t>
            </w:r>
            <w:r w:rsidRPr="00F0514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</w:t>
            </w:r>
            <w:r w:rsidRPr="00F0514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ленных су</w:t>
            </w:r>
            <w:r w:rsidRPr="00F0514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б</w:t>
            </w:r>
            <w:r w:rsidRPr="00F0514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идий на с</w:t>
            </w:r>
            <w:r w:rsidRPr="00F0514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е</w:t>
            </w:r>
            <w:r w:rsidRPr="00F0514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ью, руб.</w:t>
            </w:r>
          </w:p>
        </w:tc>
      </w:tr>
      <w:tr w:rsidR="00E9747C" w:rsidRPr="00F05143" w:rsidTr="00BF7B44">
        <w:trPr>
          <w:cantSplit/>
          <w:trHeight w:val="1718"/>
        </w:trPr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9747C" w:rsidRPr="00F05143" w:rsidRDefault="00E9747C" w:rsidP="00F6772B">
            <w:pPr>
              <w:pStyle w:val="a8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47C" w:rsidRPr="00F05143" w:rsidRDefault="00E9747C" w:rsidP="000218E3">
            <w:pPr>
              <w:pStyle w:val="a8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0514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единиц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47C" w:rsidRPr="00F05143" w:rsidRDefault="00E9747C" w:rsidP="000218E3">
            <w:pPr>
              <w:pStyle w:val="a8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0514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 проце</w:t>
            </w:r>
            <w:r w:rsidRPr="00F0514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</w:t>
            </w:r>
            <w:r w:rsidRPr="00F0514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ах от общего числа с</w:t>
            </w:r>
            <w:r w:rsidRPr="00F0514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е</w:t>
            </w:r>
            <w:r w:rsidRPr="00F0514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ей</w:t>
            </w:r>
          </w:p>
        </w:tc>
        <w:tc>
          <w:tcPr>
            <w:tcW w:w="184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9747C" w:rsidRPr="00F05143" w:rsidRDefault="00E9747C" w:rsidP="00F6772B">
            <w:pPr>
              <w:pStyle w:val="a8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9747C" w:rsidRPr="00F05143" w:rsidRDefault="00E9747C" w:rsidP="00F6772B">
            <w:pPr>
              <w:pStyle w:val="a8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450F1" w:rsidTr="00BF7B44">
        <w:trPr>
          <w:trHeight w:val="549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450F1" w:rsidRDefault="004450F1" w:rsidP="00BF7B44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март 20</w:t>
            </w:r>
            <w:r w:rsidR="00E45C7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BF7B4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450F1" w:rsidRPr="00CD03EA" w:rsidRDefault="00D34B1E" w:rsidP="00CD03E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03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2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450F1" w:rsidRPr="0038363C" w:rsidRDefault="00CD03EA" w:rsidP="00CD03E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D34B1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450F1" w:rsidRPr="0038363C" w:rsidRDefault="00656162" w:rsidP="0065616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D34B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450F1" w:rsidRPr="0038363C" w:rsidRDefault="00D13C94" w:rsidP="00E4382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4</w:t>
            </w:r>
            <w:r w:rsidR="00D34B1E">
              <w:rPr>
                <w:rFonts w:ascii="Times New Roman" w:hAnsi="Times New Roman" w:cs="Times New Roman"/>
                <w:sz w:val="24"/>
                <w:szCs w:val="24"/>
              </w:rPr>
              <w:t>,71</w:t>
            </w:r>
          </w:p>
        </w:tc>
      </w:tr>
      <w:tr w:rsidR="00117F31" w:rsidTr="00BF7B44">
        <w:trPr>
          <w:trHeight w:val="549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17F31" w:rsidRDefault="00117F31" w:rsidP="00117F31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июнь 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17F31" w:rsidRPr="002E5AFD" w:rsidRDefault="00CD03EA" w:rsidP="00D13C9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8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17F31" w:rsidRPr="002E5AFD" w:rsidRDefault="00CD03EA" w:rsidP="00CD03E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2E5AF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17F31" w:rsidRDefault="002E5AFD" w:rsidP="0065616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9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17F31" w:rsidRDefault="002E5AFD" w:rsidP="00E4382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7,99</w:t>
            </w:r>
          </w:p>
        </w:tc>
      </w:tr>
      <w:tr w:rsidR="00AD65F0" w:rsidTr="00BF7B44">
        <w:trPr>
          <w:trHeight w:val="549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65F0" w:rsidRPr="0022726B" w:rsidRDefault="00AD65F0" w:rsidP="00AD65F0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сентябрь</w:t>
            </w:r>
            <w:r w:rsidR="002272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3 </w:t>
            </w:r>
            <w:r w:rsidR="0022726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65F0" w:rsidRPr="001F641A" w:rsidRDefault="001F641A" w:rsidP="00D13C9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7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65F0" w:rsidRPr="0022726B" w:rsidRDefault="001F641A" w:rsidP="001F641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22726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65F0" w:rsidRDefault="0022726B" w:rsidP="0065616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9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65F0" w:rsidRDefault="0022726B" w:rsidP="00E4382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1,41</w:t>
            </w:r>
          </w:p>
        </w:tc>
      </w:tr>
    </w:tbl>
    <w:p w:rsidR="009F605C" w:rsidRPr="00A73620" w:rsidRDefault="00444534" w:rsidP="00A91C0B">
      <w:pPr>
        <w:tabs>
          <w:tab w:val="left" w:pos="1110"/>
          <w:tab w:val="left" w:pos="3480"/>
          <w:tab w:val="left" w:pos="5040"/>
          <w:tab w:val="left" w:pos="6825"/>
          <w:tab w:val="right" w:pos="9070"/>
        </w:tabs>
      </w:pPr>
      <w:r>
        <w:t xml:space="preserve"> </w:t>
      </w:r>
    </w:p>
    <w:sectPr w:rsidR="009F605C" w:rsidRPr="00A73620">
      <w:pgSz w:w="11906" w:h="16838"/>
      <w:pgMar w:top="1701" w:right="1418" w:bottom="125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A01" w:rsidRDefault="00A57A01">
      <w:r>
        <w:separator/>
      </w:r>
    </w:p>
  </w:endnote>
  <w:endnote w:type="continuationSeparator" w:id="0">
    <w:p w:rsidR="00A57A01" w:rsidRDefault="00A57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A01" w:rsidRDefault="00A57A01">
      <w:r>
        <w:separator/>
      </w:r>
    </w:p>
  </w:footnote>
  <w:footnote w:type="continuationSeparator" w:id="0">
    <w:p w:rsidR="00A57A01" w:rsidRDefault="00A57A01">
      <w:r>
        <w:continuationSeparator/>
      </w:r>
    </w:p>
  </w:footnote>
  <w:footnote w:id="1">
    <w:p w:rsidR="00A57A01" w:rsidRPr="001307B9" w:rsidRDefault="00A57A01">
      <w:pPr>
        <w:pStyle w:val="a6"/>
        <w:rPr>
          <w:rFonts w:ascii="Times New Roman" w:hAnsi="Times New Roman"/>
          <w:sz w:val="22"/>
          <w:szCs w:val="22"/>
        </w:rPr>
      </w:pPr>
      <w:r w:rsidRPr="001307B9">
        <w:rPr>
          <w:rStyle w:val="a5"/>
          <w:rFonts w:ascii="Times New Roman" w:hAnsi="Times New Roman"/>
          <w:sz w:val="22"/>
          <w:szCs w:val="22"/>
        </w:rPr>
        <w:footnoteRef/>
      </w:r>
      <w:r w:rsidRPr="001307B9">
        <w:rPr>
          <w:rFonts w:ascii="Times New Roman" w:hAnsi="Times New Roman"/>
          <w:sz w:val="22"/>
          <w:szCs w:val="22"/>
        </w:rPr>
        <w:t xml:space="preserve"> По состоянию на конец отчётного период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0325A"/>
    <w:multiLevelType w:val="singleLevel"/>
    <w:tmpl w:val="4D2AC69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4031D8D"/>
    <w:multiLevelType w:val="hybridMultilevel"/>
    <w:tmpl w:val="9188A40C"/>
    <w:lvl w:ilvl="0" w:tplc="E068904E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52026839"/>
    <w:multiLevelType w:val="singleLevel"/>
    <w:tmpl w:val="4D2AC69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68780BCF"/>
    <w:multiLevelType w:val="singleLevel"/>
    <w:tmpl w:val="4D2AC69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5BE"/>
    <w:rsid w:val="00017F9A"/>
    <w:rsid w:val="000218E3"/>
    <w:rsid w:val="0002519B"/>
    <w:rsid w:val="00025CEE"/>
    <w:rsid w:val="00045D9D"/>
    <w:rsid w:val="0007596D"/>
    <w:rsid w:val="00083CCD"/>
    <w:rsid w:val="000849A4"/>
    <w:rsid w:val="00085339"/>
    <w:rsid w:val="0009706C"/>
    <w:rsid w:val="000A0284"/>
    <w:rsid w:val="000A2C7C"/>
    <w:rsid w:val="000B28F5"/>
    <w:rsid w:val="000B3431"/>
    <w:rsid w:val="000B5188"/>
    <w:rsid w:val="000C0F8E"/>
    <w:rsid w:val="000D3BB8"/>
    <w:rsid w:val="000D688E"/>
    <w:rsid w:val="000E7BE3"/>
    <w:rsid w:val="000F3A58"/>
    <w:rsid w:val="00101AE2"/>
    <w:rsid w:val="001166F5"/>
    <w:rsid w:val="00117F31"/>
    <w:rsid w:val="001307B9"/>
    <w:rsid w:val="00132A2B"/>
    <w:rsid w:val="00132D86"/>
    <w:rsid w:val="00166C95"/>
    <w:rsid w:val="00176298"/>
    <w:rsid w:val="001911FC"/>
    <w:rsid w:val="00192B9E"/>
    <w:rsid w:val="001B1050"/>
    <w:rsid w:val="001B2C98"/>
    <w:rsid w:val="001D0164"/>
    <w:rsid w:val="001D1EF2"/>
    <w:rsid w:val="001D6FDA"/>
    <w:rsid w:val="001E24F8"/>
    <w:rsid w:val="001E63E3"/>
    <w:rsid w:val="001E7D0D"/>
    <w:rsid w:val="001F28F7"/>
    <w:rsid w:val="001F641A"/>
    <w:rsid w:val="001F7D8B"/>
    <w:rsid w:val="002206B2"/>
    <w:rsid w:val="0022726B"/>
    <w:rsid w:val="0026326E"/>
    <w:rsid w:val="00271D0E"/>
    <w:rsid w:val="002A0B1B"/>
    <w:rsid w:val="002B0E7A"/>
    <w:rsid w:val="002C2998"/>
    <w:rsid w:val="002E29D3"/>
    <w:rsid w:val="002E5AFD"/>
    <w:rsid w:val="003038AB"/>
    <w:rsid w:val="00305E2C"/>
    <w:rsid w:val="00320E20"/>
    <w:rsid w:val="00321C44"/>
    <w:rsid w:val="00325D44"/>
    <w:rsid w:val="003305B0"/>
    <w:rsid w:val="00330B71"/>
    <w:rsid w:val="003575AB"/>
    <w:rsid w:val="003633A6"/>
    <w:rsid w:val="003647BF"/>
    <w:rsid w:val="0038363C"/>
    <w:rsid w:val="00392338"/>
    <w:rsid w:val="00392862"/>
    <w:rsid w:val="003C7EB8"/>
    <w:rsid w:val="003E16CF"/>
    <w:rsid w:val="003E71D9"/>
    <w:rsid w:val="003F3726"/>
    <w:rsid w:val="003F4C2C"/>
    <w:rsid w:val="00407B6B"/>
    <w:rsid w:val="00410679"/>
    <w:rsid w:val="004313DB"/>
    <w:rsid w:val="00432B45"/>
    <w:rsid w:val="004340DC"/>
    <w:rsid w:val="00444534"/>
    <w:rsid w:val="004450F1"/>
    <w:rsid w:val="0045140C"/>
    <w:rsid w:val="004516C6"/>
    <w:rsid w:val="00451B89"/>
    <w:rsid w:val="00460C07"/>
    <w:rsid w:val="004621BA"/>
    <w:rsid w:val="00463390"/>
    <w:rsid w:val="00474507"/>
    <w:rsid w:val="004814D8"/>
    <w:rsid w:val="00485997"/>
    <w:rsid w:val="004942F8"/>
    <w:rsid w:val="0049487A"/>
    <w:rsid w:val="004A4ABA"/>
    <w:rsid w:val="004B50E1"/>
    <w:rsid w:val="004B5A4B"/>
    <w:rsid w:val="004B5E53"/>
    <w:rsid w:val="004C2E3B"/>
    <w:rsid w:val="004C4279"/>
    <w:rsid w:val="004C522E"/>
    <w:rsid w:val="004C6867"/>
    <w:rsid w:val="004D5AD2"/>
    <w:rsid w:val="004F0FF2"/>
    <w:rsid w:val="00502BF1"/>
    <w:rsid w:val="00507080"/>
    <w:rsid w:val="00515ADA"/>
    <w:rsid w:val="00530976"/>
    <w:rsid w:val="00540CC8"/>
    <w:rsid w:val="00563967"/>
    <w:rsid w:val="00565402"/>
    <w:rsid w:val="00580725"/>
    <w:rsid w:val="00581544"/>
    <w:rsid w:val="0058631E"/>
    <w:rsid w:val="00592AF1"/>
    <w:rsid w:val="005B05F7"/>
    <w:rsid w:val="005C51F6"/>
    <w:rsid w:val="005E26F8"/>
    <w:rsid w:val="00602B53"/>
    <w:rsid w:val="006171EA"/>
    <w:rsid w:val="006204C9"/>
    <w:rsid w:val="00622251"/>
    <w:rsid w:val="0062424E"/>
    <w:rsid w:val="00625870"/>
    <w:rsid w:val="006523B6"/>
    <w:rsid w:val="006543BE"/>
    <w:rsid w:val="00656162"/>
    <w:rsid w:val="00674EB2"/>
    <w:rsid w:val="006762FA"/>
    <w:rsid w:val="006837C8"/>
    <w:rsid w:val="00684867"/>
    <w:rsid w:val="00695CA3"/>
    <w:rsid w:val="006B4A96"/>
    <w:rsid w:val="006C09E7"/>
    <w:rsid w:val="006D08F4"/>
    <w:rsid w:val="006E0144"/>
    <w:rsid w:val="006F22B4"/>
    <w:rsid w:val="006F299B"/>
    <w:rsid w:val="006F34D8"/>
    <w:rsid w:val="007001B4"/>
    <w:rsid w:val="00713CDE"/>
    <w:rsid w:val="007204BC"/>
    <w:rsid w:val="00731957"/>
    <w:rsid w:val="007453F0"/>
    <w:rsid w:val="00747B4A"/>
    <w:rsid w:val="00757A6A"/>
    <w:rsid w:val="00760DDC"/>
    <w:rsid w:val="0077478E"/>
    <w:rsid w:val="00793A91"/>
    <w:rsid w:val="007D0539"/>
    <w:rsid w:val="007F229F"/>
    <w:rsid w:val="008129EE"/>
    <w:rsid w:val="0082312B"/>
    <w:rsid w:val="00830EE9"/>
    <w:rsid w:val="0084733A"/>
    <w:rsid w:val="00855677"/>
    <w:rsid w:val="0085676E"/>
    <w:rsid w:val="00860DD7"/>
    <w:rsid w:val="00896172"/>
    <w:rsid w:val="008C2DA2"/>
    <w:rsid w:val="008F114C"/>
    <w:rsid w:val="008F24A7"/>
    <w:rsid w:val="008F7454"/>
    <w:rsid w:val="0090135E"/>
    <w:rsid w:val="00903D7E"/>
    <w:rsid w:val="00910BB8"/>
    <w:rsid w:val="00921711"/>
    <w:rsid w:val="00935FB7"/>
    <w:rsid w:val="00936929"/>
    <w:rsid w:val="00936C71"/>
    <w:rsid w:val="00937B0C"/>
    <w:rsid w:val="00943CD9"/>
    <w:rsid w:val="009502D7"/>
    <w:rsid w:val="0098258E"/>
    <w:rsid w:val="00990FF8"/>
    <w:rsid w:val="00992A57"/>
    <w:rsid w:val="0099391E"/>
    <w:rsid w:val="009A3FD5"/>
    <w:rsid w:val="009A4E90"/>
    <w:rsid w:val="009B5011"/>
    <w:rsid w:val="009C68FA"/>
    <w:rsid w:val="009D621D"/>
    <w:rsid w:val="009F36C0"/>
    <w:rsid w:val="009F605C"/>
    <w:rsid w:val="009F62AF"/>
    <w:rsid w:val="00A07D0C"/>
    <w:rsid w:val="00A10244"/>
    <w:rsid w:val="00A12B70"/>
    <w:rsid w:val="00A17295"/>
    <w:rsid w:val="00A23AC5"/>
    <w:rsid w:val="00A25045"/>
    <w:rsid w:val="00A2665B"/>
    <w:rsid w:val="00A31ED3"/>
    <w:rsid w:val="00A3424D"/>
    <w:rsid w:val="00A41D06"/>
    <w:rsid w:val="00A42212"/>
    <w:rsid w:val="00A457E3"/>
    <w:rsid w:val="00A50005"/>
    <w:rsid w:val="00A57A01"/>
    <w:rsid w:val="00A602C7"/>
    <w:rsid w:val="00A62D55"/>
    <w:rsid w:val="00A73620"/>
    <w:rsid w:val="00A738E5"/>
    <w:rsid w:val="00A7469F"/>
    <w:rsid w:val="00A8346A"/>
    <w:rsid w:val="00A863C9"/>
    <w:rsid w:val="00A91C0B"/>
    <w:rsid w:val="00AA233E"/>
    <w:rsid w:val="00AB1B00"/>
    <w:rsid w:val="00AB4F5E"/>
    <w:rsid w:val="00AB6110"/>
    <w:rsid w:val="00AC4E69"/>
    <w:rsid w:val="00AC7C98"/>
    <w:rsid w:val="00AD3E16"/>
    <w:rsid w:val="00AD65F0"/>
    <w:rsid w:val="00AD6943"/>
    <w:rsid w:val="00AE2ED4"/>
    <w:rsid w:val="00AE6E1A"/>
    <w:rsid w:val="00AF4D9B"/>
    <w:rsid w:val="00B14E2D"/>
    <w:rsid w:val="00B21997"/>
    <w:rsid w:val="00B25E9E"/>
    <w:rsid w:val="00B35D94"/>
    <w:rsid w:val="00B40FBB"/>
    <w:rsid w:val="00B46CF3"/>
    <w:rsid w:val="00B51758"/>
    <w:rsid w:val="00B53BD5"/>
    <w:rsid w:val="00B71415"/>
    <w:rsid w:val="00B72923"/>
    <w:rsid w:val="00B80D35"/>
    <w:rsid w:val="00B84AB2"/>
    <w:rsid w:val="00B918F0"/>
    <w:rsid w:val="00B935AF"/>
    <w:rsid w:val="00B9547D"/>
    <w:rsid w:val="00BA0EDC"/>
    <w:rsid w:val="00BA79B7"/>
    <w:rsid w:val="00BC3CB0"/>
    <w:rsid w:val="00BC3FCE"/>
    <w:rsid w:val="00BF7B44"/>
    <w:rsid w:val="00C0053A"/>
    <w:rsid w:val="00C15643"/>
    <w:rsid w:val="00C221C6"/>
    <w:rsid w:val="00C22527"/>
    <w:rsid w:val="00C3586D"/>
    <w:rsid w:val="00C53765"/>
    <w:rsid w:val="00C572D0"/>
    <w:rsid w:val="00C62951"/>
    <w:rsid w:val="00C67977"/>
    <w:rsid w:val="00C92883"/>
    <w:rsid w:val="00C94433"/>
    <w:rsid w:val="00CA3761"/>
    <w:rsid w:val="00CA3B4F"/>
    <w:rsid w:val="00CA537D"/>
    <w:rsid w:val="00CB5FCA"/>
    <w:rsid w:val="00CB66C8"/>
    <w:rsid w:val="00CB7F4E"/>
    <w:rsid w:val="00CD03EA"/>
    <w:rsid w:val="00CD57AF"/>
    <w:rsid w:val="00CD6253"/>
    <w:rsid w:val="00CE36A1"/>
    <w:rsid w:val="00CF2A76"/>
    <w:rsid w:val="00CF36D0"/>
    <w:rsid w:val="00CF54FA"/>
    <w:rsid w:val="00D02384"/>
    <w:rsid w:val="00D075BE"/>
    <w:rsid w:val="00D10F5A"/>
    <w:rsid w:val="00D13C94"/>
    <w:rsid w:val="00D20906"/>
    <w:rsid w:val="00D34B1E"/>
    <w:rsid w:val="00D368A6"/>
    <w:rsid w:val="00D460E9"/>
    <w:rsid w:val="00D468DB"/>
    <w:rsid w:val="00D46D7E"/>
    <w:rsid w:val="00D5159A"/>
    <w:rsid w:val="00D52219"/>
    <w:rsid w:val="00D92FC2"/>
    <w:rsid w:val="00DA0F05"/>
    <w:rsid w:val="00DA617A"/>
    <w:rsid w:val="00DC0580"/>
    <w:rsid w:val="00DF197F"/>
    <w:rsid w:val="00DF4A15"/>
    <w:rsid w:val="00DF6660"/>
    <w:rsid w:val="00E05986"/>
    <w:rsid w:val="00E065E6"/>
    <w:rsid w:val="00E069DB"/>
    <w:rsid w:val="00E11B8F"/>
    <w:rsid w:val="00E126EA"/>
    <w:rsid w:val="00E1489E"/>
    <w:rsid w:val="00E43822"/>
    <w:rsid w:val="00E45C7C"/>
    <w:rsid w:val="00E45F69"/>
    <w:rsid w:val="00E46834"/>
    <w:rsid w:val="00E46EA7"/>
    <w:rsid w:val="00E6141B"/>
    <w:rsid w:val="00E67D58"/>
    <w:rsid w:val="00E71AD5"/>
    <w:rsid w:val="00E72A18"/>
    <w:rsid w:val="00E9747C"/>
    <w:rsid w:val="00EA393F"/>
    <w:rsid w:val="00EB0014"/>
    <w:rsid w:val="00EB2F7E"/>
    <w:rsid w:val="00EB485D"/>
    <w:rsid w:val="00EB7054"/>
    <w:rsid w:val="00EC6469"/>
    <w:rsid w:val="00EE35BB"/>
    <w:rsid w:val="00EE4F95"/>
    <w:rsid w:val="00EF775B"/>
    <w:rsid w:val="00F05143"/>
    <w:rsid w:val="00F101CC"/>
    <w:rsid w:val="00F219CD"/>
    <w:rsid w:val="00F37C63"/>
    <w:rsid w:val="00F54026"/>
    <w:rsid w:val="00F6772B"/>
    <w:rsid w:val="00F8379A"/>
    <w:rsid w:val="00F84F04"/>
    <w:rsid w:val="00F9125E"/>
    <w:rsid w:val="00F93E0A"/>
    <w:rsid w:val="00F97302"/>
    <w:rsid w:val="00FD15BC"/>
    <w:rsid w:val="00FD5D57"/>
    <w:rsid w:val="00FE221A"/>
    <w:rsid w:val="00FE3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Таблица"/>
    <w:qFormat/>
    <w:rPr>
      <w:rFonts w:ascii="Arial" w:hAnsi="Arial"/>
    </w:rPr>
  </w:style>
  <w:style w:type="paragraph" w:styleId="1">
    <w:name w:val="heading 1"/>
    <w:basedOn w:val="a0"/>
    <w:next w:val="a0"/>
    <w:qFormat/>
    <w:pPr>
      <w:keepNext/>
      <w:ind w:firstLine="0"/>
      <w:jc w:val="left"/>
      <w:outlineLvl w:val="0"/>
    </w:pPr>
    <w:rPr>
      <w:b/>
      <w:kern w:val="28"/>
      <w:sz w:val="26"/>
    </w:rPr>
  </w:style>
  <w:style w:type="paragraph" w:styleId="2">
    <w:name w:val="heading 2"/>
    <w:aliases w:val="Подзаголовок раздела,таблицы"/>
    <w:basedOn w:val="a0"/>
    <w:next w:val="a0"/>
    <w:qFormat/>
    <w:pPr>
      <w:keepNext/>
      <w:ind w:firstLine="0"/>
      <w:jc w:val="left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</w:rPr>
  </w:style>
  <w:style w:type="paragraph" w:styleId="4">
    <w:name w:val="heading 4"/>
    <w:basedOn w:val="3"/>
    <w:next w:val="a"/>
    <w:qFormat/>
    <w:pPr>
      <w:outlineLvl w:val="3"/>
    </w:pPr>
    <w:rPr>
      <w:i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Текстовая часть"/>
    <w:pPr>
      <w:ind w:firstLine="709"/>
      <w:jc w:val="both"/>
    </w:pPr>
    <w:rPr>
      <w:rFonts w:ascii="Arial" w:hAnsi="Arial"/>
      <w:sz w:val="22"/>
    </w:rPr>
  </w:style>
  <w:style w:type="paragraph" w:customStyle="1" w:styleId="a4">
    <w:name w:val="Единицы"/>
    <w:basedOn w:val="a0"/>
    <w:pPr>
      <w:ind w:firstLine="0"/>
      <w:jc w:val="right"/>
    </w:pPr>
    <w:rPr>
      <w:sz w:val="20"/>
    </w:rPr>
  </w:style>
  <w:style w:type="character" w:styleId="a5">
    <w:name w:val="footnote reference"/>
    <w:semiHidden/>
    <w:rPr>
      <w:rFonts w:ascii="Arial" w:hAnsi="Arial"/>
      <w:dstrike w:val="0"/>
      <w:color w:val="auto"/>
      <w:sz w:val="20"/>
      <w:vertAlign w:val="superscript"/>
    </w:rPr>
  </w:style>
  <w:style w:type="paragraph" w:styleId="a6">
    <w:name w:val="footnote text"/>
    <w:basedOn w:val="a"/>
    <w:semiHidden/>
  </w:style>
  <w:style w:type="paragraph" w:customStyle="1" w:styleId="a7">
    <w:name w:val="Цифры"/>
    <w:basedOn w:val="a"/>
    <w:pPr>
      <w:jc w:val="right"/>
    </w:pPr>
  </w:style>
  <w:style w:type="paragraph" w:customStyle="1" w:styleId="a8">
    <w:name w:val="Шапка таблицы"/>
    <w:basedOn w:val="2"/>
    <w:pPr>
      <w:jc w:val="center"/>
    </w:pPr>
    <w:rPr>
      <w:b w:val="0"/>
      <w:i/>
      <w:sz w:val="20"/>
    </w:rPr>
  </w:style>
  <w:style w:type="table" w:styleId="a9">
    <w:name w:val="Table Grid"/>
    <w:basedOn w:val="a2"/>
    <w:rsid w:val="00DA0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rsid w:val="00CD6253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CD6253"/>
    <w:pPr>
      <w:tabs>
        <w:tab w:val="center" w:pos="4677"/>
        <w:tab w:val="right" w:pos="9355"/>
      </w:tabs>
    </w:pPr>
  </w:style>
  <w:style w:type="paragraph" w:customStyle="1" w:styleId="ac">
    <w:name w:val="Цифры таблицы"/>
    <w:basedOn w:val="a"/>
    <w:rsid w:val="007D0539"/>
    <w:pPr>
      <w:jc w:val="right"/>
    </w:pPr>
    <w:rPr>
      <w:rFonts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Таблица"/>
    <w:qFormat/>
    <w:rPr>
      <w:rFonts w:ascii="Arial" w:hAnsi="Arial"/>
    </w:rPr>
  </w:style>
  <w:style w:type="paragraph" w:styleId="1">
    <w:name w:val="heading 1"/>
    <w:basedOn w:val="a0"/>
    <w:next w:val="a0"/>
    <w:qFormat/>
    <w:pPr>
      <w:keepNext/>
      <w:ind w:firstLine="0"/>
      <w:jc w:val="left"/>
      <w:outlineLvl w:val="0"/>
    </w:pPr>
    <w:rPr>
      <w:b/>
      <w:kern w:val="28"/>
      <w:sz w:val="26"/>
    </w:rPr>
  </w:style>
  <w:style w:type="paragraph" w:styleId="2">
    <w:name w:val="heading 2"/>
    <w:aliases w:val="Подзаголовок раздела,таблицы"/>
    <w:basedOn w:val="a0"/>
    <w:next w:val="a0"/>
    <w:qFormat/>
    <w:pPr>
      <w:keepNext/>
      <w:ind w:firstLine="0"/>
      <w:jc w:val="left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</w:rPr>
  </w:style>
  <w:style w:type="paragraph" w:styleId="4">
    <w:name w:val="heading 4"/>
    <w:basedOn w:val="3"/>
    <w:next w:val="a"/>
    <w:qFormat/>
    <w:pPr>
      <w:outlineLvl w:val="3"/>
    </w:pPr>
    <w:rPr>
      <w:i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Текстовая часть"/>
    <w:pPr>
      <w:ind w:firstLine="709"/>
      <w:jc w:val="both"/>
    </w:pPr>
    <w:rPr>
      <w:rFonts w:ascii="Arial" w:hAnsi="Arial"/>
      <w:sz w:val="22"/>
    </w:rPr>
  </w:style>
  <w:style w:type="paragraph" w:customStyle="1" w:styleId="a4">
    <w:name w:val="Единицы"/>
    <w:basedOn w:val="a0"/>
    <w:pPr>
      <w:ind w:firstLine="0"/>
      <w:jc w:val="right"/>
    </w:pPr>
    <w:rPr>
      <w:sz w:val="20"/>
    </w:rPr>
  </w:style>
  <w:style w:type="character" w:styleId="a5">
    <w:name w:val="footnote reference"/>
    <w:semiHidden/>
    <w:rPr>
      <w:rFonts w:ascii="Arial" w:hAnsi="Arial"/>
      <w:dstrike w:val="0"/>
      <w:color w:val="auto"/>
      <w:sz w:val="20"/>
      <w:vertAlign w:val="superscript"/>
    </w:rPr>
  </w:style>
  <w:style w:type="paragraph" w:styleId="a6">
    <w:name w:val="footnote text"/>
    <w:basedOn w:val="a"/>
    <w:semiHidden/>
  </w:style>
  <w:style w:type="paragraph" w:customStyle="1" w:styleId="a7">
    <w:name w:val="Цифры"/>
    <w:basedOn w:val="a"/>
    <w:pPr>
      <w:jc w:val="right"/>
    </w:pPr>
  </w:style>
  <w:style w:type="paragraph" w:customStyle="1" w:styleId="a8">
    <w:name w:val="Шапка таблицы"/>
    <w:basedOn w:val="2"/>
    <w:pPr>
      <w:jc w:val="center"/>
    </w:pPr>
    <w:rPr>
      <w:b w:val="0"/>
      <w:i/>
      <w:sz w:val="20"/>
    </w:rPr>
  </w:style>
  <w:style w:type="table" w:styleId="a9">
    <w:name w:val="Table Grid"/>
    <w:basedOn w:val="a2"/>
    <w:rsid w:val="00DA0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rsid w:val="00CD6253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CD6253"/>
    <w:pPr>
      <w:tabs>
        <w:tab w:val="center" w:pos="4677"/>
        <w:tab w:val="right" w:pos="9355"/>
      </w:tabs>
    </w:pPr>
  </w:style>
  <w:style w:type="paragraph" w:customStyle="1" w:styleId="ac">
    <w:name w:val="Цифры таблицы"/>
    <w:basedOn w:val="a"/>
    <w:rsid w:val="007D0539"/>
    <w:pPr>
      <w:jc w:val="right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21474E5-C2D1-4BD0-976D-EB46D0BF0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5</vt:lpstr>
    </vt:vector>
  </TitlesOfParts>
  <Company>stat</Company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ugkx2</dc:creator>
  <cp:lastModifiedBy>Гурьянова Ольга Петровна</cp:lastModifiedBy>
  <cp:revision>2</cp:revision>
  <cp:lastPrinted>2022-03-24T05:11:00Z</cp:lastPrinted>
  <dcterms:created xsi:type="dcterms:W3CDTF">2023-11-28T07:21:00Z</dcterms:created>
  <dcterms:modified xsi:type="dcterms:W3CDTF">2023-11-28T07:21:00Z</dcterms:modified>
</cp:coreProperties>
</file>